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42"/>
        <w:gridCol w:w="4264"/>
      </w:tblGrid>
      <w:tr w:rsidR="00EE372D" w14:paraId="7B9EB74B" w14:textId="77777777" w:rsidTr="00794799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B5B94D2" w14:textId="476AA817" w:rsidR="00EE372D" w:rsidRDefault="00EE372D">
            <w:r>
              <w:rPr>
                <w:noProof/>
              </w:rPr>
              <w:drawing>
                <wp:inline distT="0" distB="0" distL="0" distR="0" wp14:anchorId="61BF504C" wp14:editId="0602205A">
                  <wp:extent cx="2660650" cy="409575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2019042619170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368EEB7" w14:textId="2C92805F" w:rsidR="00EE372D" w:rsidRDefault="00EE372D"/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14:paraId="7B9AC5AF" w14:textId="3ED3A8A1" w:rsidR="00EE372D" w:rsidRDefault="00EE372D">
            <w:r>
              <w:rPr>
                <w:noProof/>
              </w:rPr>
              <w:drawing>
                <wp:inline distT="0" distB="0" distL="0" distR="0" wp14:anchorId="58F9059F" wp14:editId="4A89D6F4">
                  <wp:extent cx="2692400" cy="41021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201904261917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4716" cy="415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2D" w14:paraId="0B25EA52" w14:textId="77777777" w:rsidTr="00794799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12EAA7AB" w14:textId="4773F485" w:rsidR="00EE372D" w:rsidRDefault="00EE372D">
            <w:r>
              <w:rPr>
                <w:noProof/>
              </w:rPr>
              <w:drawing>
                <wp:inline distT="0" distB="0" distL="0" distR="0" wp14:anchorId="467865B6" wp14:editId="65FB3236">
                  <wp:extent cx="2558721" cy="4342130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201904261922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28" cy="436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F2F027E" w14:textId="45193A7F" w:rsidR="00EE372D" w:rsidRDefault="00EE372D">
            <w:r>
              <w:rPr>
                <w:noProof/>
              </w:rPr>
              <w:drawing>
                <wp:inline distT="0" distB="0" distL="0" distR="0" wp14:anchorId="73E5F998" wp14:editId="58A525CB">
                  <wp:extent cx="1803400" cy="4337050"/>
                  <wp:effectExtent l="0" t="0" r="635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201904261922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433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14:paraId="597F7E87" w14:textId="782341CD" w:rsidR="00EE372D" w:rsidRDefault="00EE372D">
            <w:r>
              <w:rPr>
                <w:noProof/>
              </w:rPr>
              <w:drawing>
                <wp:inline distT="0" distB="0" distL="0" distR="0" wp14:anchorId="7BA03A8C" wp14:editId="15045F7E">
                  <wp:extent cx="2669540" cy="43243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201904261922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432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DC942" w14:textId="4F8B6193" w:rsidR="00D47D79" w:rsidRDefault="00D47D79"/>
    <w:p w14:paraId="312B2968" w14:textId="5FE04EED" w:rsidR="00E327F6" w:rsidRDefault="00E327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380" w14:paraId="67E86344" w14:textId="77777777" w:rsidTr="00494380">
        <w:tc>
          <w:tcPr>
            <w:tcW w:w="8296" w:type="dxa"/>
          </w:tcPr>
          <w:p w14:paraId="42B9AB2B" w14:textId="638B8C04" w:rsidR="00494380" w:rsidRDefault="00494380">
            <w:pPr>
              <w:rPr>
                <w:rFonts w:hint="eastAsia"/>
              </w:rPr>
            </w:pPr>
            <w:bookmarkStart w:id="0" w:name="_GoBack"/>
            <w:r>
              <w:rPr>
                <w:rFonts w:hint="eastAsia"/>
                <w:noProof/>
              </w:rPr>
              <w:drawing>
                <wp:inline distT="0" distB="0" distL="0" distR="0" wp14:anchorId="7B876C70" wp14:editId="156283D3">
                  <wp:extent cx="5143500" cy="56324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9-06-25-20-37-08-6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563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B40B343" w14:textId="77777777" w:rsidR="00E327F6" w:rsidRDefault="00E327F6">
      <w:pPr>
        <w:rPr>
          <w:rFonts w:hint="eastAsia"/>
        </w:rPr>
      </w:pPr>
    </w:p>
    <w:sectPr w:rsidR="00E32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16"/>
    <w:rsid w:val="001D5716"/>
    <w:rsid w:val="00494380"/>
    <w:rsid w:val="00794799"/>
    <w:rsid w:val="009E59BA"/>
    <w:rsid w:val="00A11A5E"/>
    <w:rsid w:val="00D47D79"/>
    <w:rsid w:val="00E327F6"/>
    <w:rsid w:val="00E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566E"/>
  <w15:chartTrackingRefBased/>
  <w15:docId w15:val="{62086296-08C2-4431-9567-D684FA19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72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37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9D4-96F1-4E9D-94B7-6B7E228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凤 朱</dc:creator>
  <cp:keywords/>
  <dc:description/>
  <cp:lastModifiedBy>海凤 朱</cp:lastModifiedBy>
  <cp:revision>2</cp:revision>
  <dcterms:created xsi:type="dcterms:W3CDTF">2019-06-25T13:02:00Z</dcterms:created>
  <dcterms:modified xsi:type="dcterms:W3CDTF">2019-06-25T13:02:00Z</dcterms:modified>
</cp:coreProperties>
</file>